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64D4" w14:textId="4ED080A4" w:rsidR="00920FCC" w:rsidRPr="00E2235C" w:rsidRDefault="00EC1377">
      <w:pPr>
        <w:rPr>
          <w:rFonts w:asciiTheme="majorHAnsi" w:hAnsiTheme="majorHAnsi" w:cstheme="majorHAnsi"/>
          <w:iCs/>
          <w:sz w:val="72"/>
          <w:szCs w:val="72"/>
        </w:rPr>
      </w:pPr>
      <w:r w:rsidRPr="00E2235C">
        <w:rPr>
          <w:noProof/>
        </w:rPr>
        <w:drawing>
          <wp:inline distT="0" distB="0" distL="0" distR="0" wp14:anchorId="4AEF6BC2" wp14:editId="6D800A42">
            <wp:extent cx="1936750" cy="496903"/>
            <wp:effectExtent l="0" t="0" r="6350" b="0"/>
            <wp:docPr id="641852309" name="Bildobjekt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96" cy="5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5C" w:rsidRPr="00E2235C">
        <w:rPr>
          <w:i/>
        </w:rPr>
        <w:tab/>
      </w:r>
      <w:r w:rsidR="00E2235C" w:rsidRPr="00E2235C">
        <w:rPr>
          <w:rFonts w:asciiTheme="majorHAnsi" w:hAnsiTheme="majorHAnsi" w:cstheme="majorHAnsi"/>
          <w:b/>
          <w:bCs/>
          <w:iCs/>
          <w:sz w:val="48"/>
          <w:szCs w:val="48"/>
        </w:rPr>
        <w:t>Ansökan om bidrag</w:t>
      </w:r>
    </w:p>
    <w:p w14:paraId="414713F7" w14:textId="77777777" w:rsidR="009E20D8" w:rsidRPr="00E2235C" w:rsidRDefault="009E20D8" w:rsidP="009E20D8"/>
    <w:p w14:paraId="4778E284" w14:textId="60F26DBF" w:rsidR="009E20D8" w:rsidRDefault="009E20D8" w:rsidP="009E20D8">
      <w:pPr>
        <w:rPr>
          <w:rFonts w:asciiTheme="majorHAnsi" w:hAnsiTheme="majorHAnsi" w:cstheme="majorHAnsi"/>
        </w:rPr>
      </w:pPr>
      <w:r w:rsidRPr="00E2235C">
        <w:rPr>
          <w:rFonts w:asciiTheme="majorHAnsi" w:hAnsiTheme="majorHAnsi" w:cstheme="majorHAnsi"/>
        </w:rPr>
        <w:t xml:space="preserve">Bankeryd Second Hand är en del av Pingst Bankeryd. Butiken drivs med enbart ideella arbetsinsatser och behållningen går till sociala projekt i många olika länder. </w:t>
      </w:r>
      <w:r w:rsidR="00DA09C2" w:rsidRPr="00E2235C">
        <w:rPr>
          <w:rFonts w:asciiTheme="majorHAnsi" w:hAnsiTheme="majorHAnsi" w:cstheme="majorHAnsi"/>
        </w:rPr>
        <w:t>Vi ger pengar både till långsiktiga projekt och tillfälliga insatser inom tex utbildning</w:t>
      </w:r>
      <w:r w:rsidR="00E2235C" w:rsidRPr="00E2235C">
        <w:rPr>
          <w:rFonts w:asciiTheme="majorHAnsi" w:hAnsiTheme="majorHAnsi" w:cstheme="majorHAnsi"/>
        </w:rPr>
        <w:t>, sjukvård och katastrofhjälp.</w:t>
      </w:r>
    </w:p>
    <w:p w14:paraId="7475DFE0" w14:textId="77777777" w:rsidR="00053C7B" w:rsidRDefault="00053C7B" w:rsidP="009E20D8">
      <w:pPr>
        <w:rPr>
          <w:rFonts w:asciiTheme="majorHAnsi" w:hAnsiTheme="majorHAnsi" w:cstheme="majorHAnsi"/>
        </w:rPr>
      </w:pPr>
    </w:p>
    <w:p w14:paraId="39056312" w14:textId="2CCFE229" w:rsidR="00053C7B" w:rsidRDefault="00053C7B" w:rsidP="009E20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d hjälp av denna blankett </w:t>
      </w:r>
      <w:r w:rsidR="001465D9">
        <w:rPr>
          <w:rFonts w:asciiTheme="majorHAnsi" w:hAnsiTheme="majorHAnsi" w:cstheme="majorHAnsi"/>
        </w:rPr>
        <w:t>ansöker man</w:t>
      </w:r>
      <w:r>
        <w:rPr>
          <w:rFonts w:asciiTheme="majorHAnsi" w:hAnsiTheme="majorHAnsi" w:cstheme="majorHAnsi"/>
        </w:rPr>
        <w:t xml:space="preserve"> som organisation om bidrag. </w:t>
      </w:r>
      <w:r w:rsidR="00AE2F4F">
        <w:rPr>
          <w:rFonts w:asciiTheme="majorHAnsi" w:hAnsiTheme="majorHAnsi" w:cstheme="majorHAnsi"/>
        </w:rPr>
        <w:t xml:space="preserve">När vi har fått in en ansökan hanteras den först av vår Second Hand grupp, sedan går den till Pingst Bankeryds styrelse och sedan </w:t>
      </w:r>
      <w:r w:rsidR="00DE4210">
        <w:rPr>
          <w:rFonts w:asciiTheme="majorHAnsi" w:hAnsiTheme="majorHAnsi" w:cstheme="majorHAnsi"/>
        </w:rPr>
        <w:t>tar vi beslut om det i vår församling.</w:t>
      </w:r>
    </w:p>
    <w:p w14:paraId="055F6CE3" w14:textId="77777777" w:rsidR="00DE4210" w:rsidRDefault="00DE4210" w:rsidP="009E20D8">
      <w:pPr>
        <w:rPr>
          <w:rFonts w:asciiTheme="majorHAnsi" w:hAnsiTheme="majorHAnsi" w:cstheme="majorHAnsi"/>
        </w:rPr>
      </w:pPr>
    </w:p>
    <w:p w14:paraId="1B569E83" w14:textId="03DC0CD3" w:rsidR="00DE4210" w:rsidRDefault="00DE4210" w:rsidP="00DE4210">
      <w:pPr>
        <w:rPr>
          <w:rStyle w:val="Hyperlnk"/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Fyll i blanketten</w:t>
      </w:r>
      <w:r w:rsidR="00F81304">
        <w:rPr>
          <w:rFonts w:asciiTheme="majorHAnsi" w:hAnsiTheme="majorHAnsi" w:cstheme="majorHAnsi"/>
        </w:rPr>
        <w:t xml:space="preserve"> och frågorna nedan</w:t>
      </w:r>
      <w:r>
        <w:rPr>
          <w:rFonts w:asciiTheme="majorHAnsi" w:hAnsiTheme="majorHAnsi" w:cstheme="majorHAnsi"/>
        </w:rPr>
        <w:t xml:space="preserve"> och mejla den </w:t>
      </w:r>
      <w:r w:rsidR="00F81304">
        <w:rPr>
          <w:rFonts w:asciiTheme="majorHAnsi" w:hAnsiTheme="majorHAnsi" w:cstheme="majorHAnsi"/>
        </w:rPr>
        <w:t xml:space="preserve">sedan </w:t>
      </w:r>
      <w:r>
        <w:rPr>
          <w:rFonts w:asciiTheme="majorHAnsi" w:hAnsiTheme="majorHAnsi" w:cstheme="majorHAnsi"/>
        </w:rPr>
        <w:t xml:space="preserve">till </w:t>
      </w:r>
      <w:hyperlink r:id="rId9" w:history="1">
        <w:r w:rsidRPr="00E2235C">
          <w:rPr>
            <w:rStyle w:val="Hyperlnk"/>
            <w:rFonts w:asciiTheme="majorHAnsi" w:hAnsiTheme="majorHAnsi" w:cstheme="majorHAnsi"/>
            <w:i/>
            <w:iCs/>
          </w:rPr>
          <w:t>info@pingstbankeryd.se</w:t>
        </w:r>
      </w:hyperlink>
    </w:p>
    <w:p w14:paraId="15C58115" w14:textId="77777777" w:rsidR="00B61FB3" w:rsidRPr="00B61FB3" w:rsidRDefault="00B61FB3" w:rsidP="00DE4210">
      <w:pPr>
        <w:rPr>
          <w:rStyle w:val="Hyperlnk"/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46DC" w14:paraId="5BB46197" w14:textId="77777777" w:rsidTr="00501A8B">
        <w:trPr>
          <w:trHeight w:val="794"/>
        </w:trPr>
        <w:tc>
          <w:tcPr>
            <w:tcW w:w="4531" w:type="dxa"/>
          </w:tcPr>
          <w:p w14:paraId="7F0D37A3" w14:textId="77777777" w:rsidR="00F046DC" w:rsidRDefault="00F046DC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ökande organisation/person:</w:t>
            </w:r>
          </w:p>
          <w:p w14:paraId="78C0F84B" w14:textId="76D62F06" w:rsidR="00F046DC" w:rsidRDefault="00F046DC" w:rsidP="00DE42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1E025CF2" w14:textId="0281131C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dsperiod ansökan avser:</w:t>
            </w:r>
          </w:p>
        </w:tc>
      </w:tr>
      <w:tr w:rsidR="00F046DC" w14:paraId="5A9DC7B0" w14:textId="77777777" w:rsidTr="00501A8B">
        <w:trPr>
          <w:trHeight w:val="794"/>
        </w:trPr>
        <w:tc>
          <w:tcPr>
            <w:tcW w:w="4531" w:type="dxa"/>
          </w:tcPr>
          <w:p w14:paraId="3210C81B" w14:textId="76898FDC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:</w:t>
            </w:r>
          </w:p>
        </w:tc>
        <w:tc>
          <w:tcPr>
            <w:tcW w:w="4531" w:type="dxa"/>
          </w:tcPr>
          <w:p w14:paraId="48D97D03" w14:textId="02140ED5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aktperson:</w:t>
            </w:r>
          </w:p>
        </w:tc>
      </w:tr>
      <w:tr w:rsidR="00F046DC" w14:paraId="7A33F973" w14:textId="77777777" w:rsidTr="00501A8B">
        <w:trPr>
          <w:trHeight w:val="794"/>
        </w:trPr>
        <w:tc>
          <w:tcPr>
            <w:tcW w:w="4531" w:type="dxa"/>
          </w:tcPr>
          <w:p w14:paraId="72027E7B" w14:textId="1CD93D84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jl till kontaktperson:</w:t>
            </w:r>
          </w:p>
        </w:tc>
        <w:tc>
          <w:tcPr>
            <w:tcW w:w="4531" w:type="dxa"/>
          </w:tcPr>
          <w:p w14:paraId="64BB22D4" w14:textId="7B380C31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 till kontaktperson:</w:t>
            </w:r>
          </w:p>
        </w:tc>
      </w:tr>
      <w:tr w:rsidR="00F046DC" w14:paraId="4E85713E" w14:textId="77777777" w:rsidTr="00501A8B">
        <w:trPr>
          <w:trHeight w:val="794"/>
        </w:trPr>
        <w:tc>
          <w:tcPr>
            <w:tcW w:w="4531" w:type="dxa"/>
          </w:tcPr>
          <w:p w14:paraId="18942661" w14:textId="77777777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ma som ansöks:</w:t>
            </w:r>
          </w:p>
          <w:p w14:paraId="36F5BA32" w14:textId="0EE2B2FE" w:rsidR="00B61FB3" w:rsidRDefault="00B61FB3" w:rsidP="00DE42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0BF4EF1A" w14:textId="7BB259CB" w:rsidR="00F046DC" w:rsidRDefault="00B61FB3" w:rsidP="00DE4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otyp och kontonummer för utbetalning:</w:t>
            </w:r>
          </w:p>
        </w:tc>
      </w:tr>
    </w:tbl>
    <w:p w14:paraId="084395CD" w14:textId="77777777" w:rsidR="00EF27BF" w:rsidRPr="00E2235C" w:rsidRDefault="00EF27BF">
      <w:pPr>
        <w:rPr>
          <w:rFonts w:asciiTheme="majorHAnsi" w:hAnsiTheme="majorHAnsi" w:cstheme="majorHAnsi"/>
        </w:rPr>
      </w:pPr>
    </w:p>
    <w:p w14:paraId="2FA43566" w14:textId="69D50C4C" w:rsidR="00920FCC" w:rsidRPr="004A50C1" w:rsidRDefault="00EC1377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4A50C1">
        <w:rPr>
          <w:rFonts w:asciiTheme="majorHAnsi" w:hAnsiTheme="majorHAnsi" w:cstheme="majorHAnsi"/>
          <w:b/>
          <w:bCs/>
        </w:rPr>
        <w:t>Ändam</w:t>
      </w:r>
      <w:r w:rsidR="001C08C7" w:rsidRPr="004A50C1">
        <w:rPr>
          <w:rFonts w:asciiTheme="majorHAnsi" w:hAnsiTheme="majorHAnsi" w:cstheme="majorHAnsi"/>
          <w:b/>
          <w:bCs/>
        </w:rPr>
        <w:t>ål</w:t>
      </w:r>
    </w:p>
    <w:p w14:paraId="49A144CC" w14:textId="763A1CE6" w:rsidR="00920FCC" w:rsidRPr="004A50C1" w:rsidRDefault="000E4CB7" w:rsidP="004A50C1">
      <w:pPr>
        <w:ind w:firstLine="720"/>
        <w:rPr>
          <w:rFonts w:asciiTheme="majorHAnsi" w:hAnsiTheme="majorHAnsi" w:cstheme="majorHAnsi"/>
        </w:rPr>
      </w:pPr>
      <w:r w:rsidRPr="004A50C1">
        <w:rPr>
          <w:rFonts w:asciiTheme="majorHAnsi" w:hAnsiTheme="majorHAnsi" w:cstheme="majorHAnsi"/>
        </w:rPr>
        <w:t xml:space="preserve">Beskriv </w:t>
      </w:r>
      <w:r w:rsidR="00D301BE" w:rsidRPr="004A50C1">
        <w:rPr>
          <w:rFonts w:asciiTheme="majorHAnsi" w:hAnsiTheme="majorHAnsi" w:cstheme="majorHAnsi"/>
        </w:rPr>
        <w:t xml:space="preserve">insatsens syfte och </w:t>
      </w:r>
      <w:r w:rsidR="000A74CE" w:rsidRPr="004A50C1">
        <w:rPr>
          <w:rFonts w:asciiTheme="majorHAnsi" w:hAnsiTheme="majorHAnsi" w:cstheme="majorHAnsi"/>
        </w:rPr>
        <w:t xml:space="preserve">nämn några </w:t>
      </w:r>
      <w:r w:rsidR="00324297" w:rsidRPr="004A50C1">
        <w:rPr>
          <w:rFonts w:asciiTheme="majorHAnsi" w:hAnsiTheme="majorHAnsi" w:cstheme="majorHAnsi"/>
        </w:rPr>
        <w:t xml:space="preserve">mätbara </w:t>
      </w:r>
      <w:r w:rsidR="00D301BE" w:rsidRPr="004A50C1">
        <w:rPr>
          <w:rFonts w:asciiTheme="majorHAnsi" w:hAnsiTheme="majorHAnsi" w:cstheme="majorHAnsi"/>
        </w:rPr>
        <w:t xml:space="preserve">mål. </w:t>
      </w:r>
      <w:r w:rsidR="00324297" w:rsidRPr="004A50C1">
        <w:rPr>
          <w:rFonts w:asciiTheme="majorHAnsi" w:hAnsiTheme="majorHAnsi" w:cstheme="majorHAnsi"/>
        </w:rPr>
        <w:t>Vilken är insatsens målgrupp</w:t>
      </w:r>
      <w:r w:rsidR="00CD0950" w:rsidRPr="004A50C1">
        <w:rPr>
          <w:rFonts w:asciiTheme="majorHAnsi" w:hAnsiTheme="majorHAnsi" w:cstheme="majorHAnsi"/>
        </w:rPr>
        <w:t>?</w:t>
      </w:r>
    </w:p>
    <w:p w14:paraId="4AD92F88" w14:textId="77777777" w:rsidR="00920FCC" w:rsidRPr="004A50C1" w:rsidRDefault="00920FCC">
      <w:pPr>
        <w:ind w:left="360"/>
        <w:rPr>
          <w:rFonts w:asciiTheme="majorHAnsi" w:hAnsiTheme="majorHAnsi" w:cstheme="majorHAnsi"/>
        </w:rPr>
      </w:pPr>
    </w:p>
    <w:p w14:paraId="0901640E" w14:textId="13D8E8B5" w:rsidR="00920FCC" w:rsidRPr="004A50C1" w:rsidRDefault="00196557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4A50C1">
        <w:rPr>
          <w:rFonts w:asciiTheme="majorHAnsi" w:hAnsiTheme="majorHAnsi" w:cstheme="majorHAnsi"/>
          <w:b/>
          <w:bCs/>
        </w:rPr>
        <w:t>A</w:t>
      </w:r>
      <w:r w:rsidR="00C760DA" w:rsidRPr="004A50C1">
        <w:rPr>
          <w:rFonts w:asciiTheme="majorHAnsi" w:hAnsiTheme="majorHAnsi" w:cstheme="majorHAnsi"/>
          <w:b/>
          <w:bCs/>
        </w:rPr>
        <w:t>k</w:t>
      </w:r>
      <w:r w:rsidRPr="004A50C1">
        <w:rPr>
          <w:rFonts w:asciiTheme="majorHAnsi" w:hAnsiTheme="majorHAnsi" w:cstheme="majorHAnsi"/>
          <w:b/>
          <w:bCs/>
        </w:rPr>
        <w:t>tivite</w:t>
      </w:r>
      <w:r w:rsidR="00C760DA" w:rsidRPr="004A50C1">
        <w:rPr>
          <w:rFonts w:asciiTheme="majorHAnsi" w:hAnsiTheme="majorHAnsi" w:cstheme="majorHAnsi"/>
          <w:b/>
          <w:bCs/>
        </w:rPr>
        <w:t>ter</w:t>
      </w:r>
    </w:p>
    <w:p w14:paraId="156812ED" w14:textId="5A4F3C7C" w:rsidR="00920FCC" w:rsidRPr="004A50C1" w:rsidRDefault="000A74CE" w:rsidP="004A50C1">
      <w:pPr>
        <w:pStyle w:val="Brdtext"/>
        <w:ind w:firstLine="720"/>
        <w:rPr>
          <w:rFonts w:asciiTheme="majorHAnsi" w:hAnsiTheme="majorHAnsi" w:cstheme="majorHAnsi"/>
        </w:rPr>
      </w:pPr>
      <w:r w:rsidRPr="004A50C1">
        <w:rPr>
          <w:rFonts w:asciiTheme="majorHAnsi" w:hAnsiTheme="majorHAnsi" w:cstheme="majorHAnsi"/>
        </w:rPr>
        <w:t>Beskriv insatsen</w:t>
      </w:r>
      <w:r w:rsidR="00F756CA">
        <w:rPr>
          <w:rFonts w:asciiTheme="majorHAnsi" w:hAnsiTheme="majorHAnsi" w:cstheme="majorHAnsi"/>
        </w:rPr>
        <w:t>s</w:t>
      </w:r>
      <w:r w:rsidRPr="004A50C1">
        <w:rPr>
          <w:rFonts w:asciiTheme="majorHAnsi" w:hAnsiTheme="majorHAnsi" w:cstheme="majorHAnsi"/>
        </w:rPr>
        <w:t xml:space="preserve"> planerade aktiviteter</w:t>
      </w:r>
      <w:r w:rsidR="00012BDF" w:rsidRPr="004A50C1">
        <w:rPr>
          <w:rFonts w:asciiTheme="majorHAnsi" w:hAnsiTheme="majorHAnsi" w:cstheme="majorHAnsi"/>
        </w:rPr>
        <w:t>.</w:t>
      </w:r>
    </w:p>
    <w:p w14:paraId="54AADD85" w14:textId="77777777" w:rsidR="00920FCC" w:rsidRPr="004A50C1" w:rsidRDefault="00920FCC">
      <w:pPr>
        <w:rPr>
          <w:rFonts w:asciiTheme="majorHAnsi" w:hAnsiTheme="majorHAnsi" w:cstheme="majorHAnsi"/>
        </w:rPr>
      </w:pPr>
    </w:p>
    <w:p w14:paraId="3A0125D6" w14:textId="11E5FE20" w:rsidR="00920FCC" w:rsidRPr="004A50C1" w:rsidRDefault="00012BDF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4A50C1">
        <w:rPr>
          <w:rFonts w:asciiTheme="majorHAnsi" w:hAnsiTheme="majorHAnsi" w:cstheme="majorHAnsi"/>
          <w:b/>
          <w:bCs/>
        </w:rPr>
        <w:t>Ekonomisk rapportering</w:t>
      </w:r>
    </w:p>
    <w:p w14:paraId="59155982" w14:textId="7C995CFC" w:rsidR="00920FCC" w:rsidRPr="004A50C1" w:rsidRDefault="00CC2192" w:rsidP="004A50C1">
      <w:pPr>
        <w:pStyle w:val="Brdtext"/>
        <w:ind w:left="720"/>
        <w:rPr>
          <w:rFonts w:asciiTheme="majorHAnsi" w:hAnsiTheme="majorHAnsi" w:cstheme="majorHAnsi"/>
        </w:rPr>
      </w:pPr>
      <w:r w:rsidRPr="004A50C1">
        <w:rPr>
          <w:rFonts w:asciiTheme="majorHAnsi" w:hAnsiTheme="majorHAnsi" w:cstheme="majorHAnsi"/>
        </w:rPr>
        <w:t xml:space="preserve">Hur </w:t>
      </w:r>
      <w:r w:rsidR="003B583D" w:rsidRPr="004A50C1">
        <w:rPr>
          <w:rFonts w:asciiTheme="majorHAnsi" w:hAnsiTheme="majorHAnsi" w:cstheme="majorHAnsi"/>
        </w:rPr>
        <w:t>s</w:t>
      </w:r>
      <w:r w:rsidR="00320AEE" w:rsidRPr="004A50C1">
        <w:rPr>
          <w:rFonts w:asciiTheme="majorHAnsi" w:hAnsiTheme="majorHAnsi" w:cstheme="majorHAnsi"/>
        </w:rPr>
        <w:t>äkerställs</w:t>
      </w:r>
      <w:r w:rsidR="003B583D" w:rsidRPr="004A50C1">
        <w:rPr>
          <w:rFonts w:asciiTheme="majorHAnsi" w:hAnsiTheme="majorHAnsi" w:cstheme="majorHAnsi"/>
        </w:rPr>
        <w:t xml:space="preserve"> </w:t>
      </w:r>
      <w:r w:rsidR="000E2131" w:rsidRPr="004A50C1">
        <w:rPr>
          <w:rFonts w:asciiTheme="majorHAnsi" w:hAnsiTheme="majorHAnsi" w:cstheme="majorHAnsi"/>
        </w:rPr>
        <w:t xml:space="preserve">den ekonomiska redovisningen och återrapporteringen till </w:t>
      </w:r>
      <w:r w:rsidR="00F129F0">
        <w:rPr>
          <w:rFonts w:asciiTheme="majorHAnsi" w:hAnsiTheme="majorHAnsi" w:cstheme="majorHAnsi"/>
        </w:rPr>
        <w:t>oss?</w:t>
      </w:r>
    </w:p>
    <w:p w14:paraId="2317B71B" w14:textId="77777777" w:rsidR="00AF3001" w:rsidRPr="004A50C1" w:rsidRDefault="00AF3001" w:rsidP="00AF3001">
      <w:pPr>
        <w:pStyle w:val="Brdtext"/>
        <w:rPr>
          <w:rFonts w:asciiTheme="majorHAnsi" w:hAnsiTheme="majorHAnsi" w:cstheme="majorHAnsi"/>
        </w:rPr>
      </w:pPr>
    </w:p>
    <w:p w14:paraId="5FD84958" w14:textId="53001605" w:rsidR="00920FCC" w:rsidRPr="004A50C1" w:rsidRDefault="00EB55A7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4A50C1">
        <w:rPr>
          <w:rFonts w:asciiTheme="majorHAnsi" w:hAnsiTheme="majorHAnsi" w:cstheme="majorHAnsi"/>
          <w:b/>
          <w:bCs/>
        </w:rPr>
        <w:t>I</w:t>
      </w:r>
      <w:r w:rsidR="00654743" w:rsidRPr="004A50C1">
        <w:rPr>
          <w:rFonts w:asciiTheme="majorHAnsi" w:hAnsiTheme="majorHAnsi" w:cstheme="majorHAnsi"/>
          <w:b/>
          <w:bCs/>
        </w:rPr>
        <w:t>nsatsens förväntade resultat</w:t>
      </w:r>
    </w:p>
    <w:p w14:paraId="07829A33" w14:textId="14029BB1" w:rsidR="00920FCC" w:rsidRPr="004A50C1" w:rsidRDefault="00EB55A7" w:rsidP="004A50C1">
      <w:pPr>
        <w:ind w:firstLine="720"/>
        <w:rPr>
          <w:rFonts w:asciiTheme="majorHAnsi" w:hAnsiTheme="majorHAnsi" w:cstheme="majorHAnsi"/>
        </w:rPr>
      </w:pPr>
      <w:r w:rsidRPr="004A50C1">
        <w:rPr>
          <w:rFonts w:asciiTheme="majorHAnsi" w:hAnsiTheme="majorHAnsi" w:cstheme="majorHAnsi"/>
        </w:rPr>
        <w:t>Vilka resultat förvänta</w:t>
      </w:r>
      <w:r w:rsidR="00C04B84" w:rsidRPr="004A50C1">
        <w:rPr>
          <w:rFonts w:asciiTheme="majorHAnsi" w:hAnsiTheme="majorHAnsi" w:cstheme="majorHAnsi"/>
        </w:rPr>
        <w:t>s insatsen uppnå?</w:t>
      </w:r>
      <w:r w:rsidR="00AF3001" w:rsidRPr="004A50C1">
        <w:rPr>
          <w:rFonts w:asciiTheme="majorHAnsi" w:hAnsiTheme="majorHAnsi" w:cstheme="majorHAnsi"/>
        </w:rPr>
        <w:t xml:space="preserve"> </w:t>
      </w:r>
    </w:p>
    <w:p w14:paraId="38625937" w14:textId="77777777" w:rsidR="00AF3001" w:rsidRPr="004A50C1" w:rsidRDefault="00AF3001">
      <w:pPr>
        <w:rPr>
          <w:rFonts w:asciiTheme="majorHAnsi" w:hAnsiTheme="majorHAnsi" w:cstheme="majorHAnsi"/>
        </w:rPr>
      </w:pPr>
    </w:p>
    <w:p w14:paraId="30055FC9" w14:textId="46846A65" w:rsidR="00920FCC" w:rsidRPr="004A50C1" w:rsidRDefault="00920FCC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4A50C1">
        <w:rPr>
          <w:rFonts w:asciiTheme="majorHAnsi" w:hAnsiTheme="majorHAnsi" w:cstheme="majorHAnsi"/>
          <w:b/>
          <w:bCs/>
        </w:rPr>
        <w:t xml:space="preserve">Budget </w:t>
      </w:r>
      <w:r w:rsidR="00D6337E" w:rsidRPr="004A50C1">
        <w:rPr>
          <w:rFonts w:asciiTheme="majorHAnsi" w:hAnsiTheme="majorHAnsi" w:cstheme="majorHAnsi"/>
          <w:b/>
          <w:bCs/>
        </w:rPr>
        <w:t xml:space="preserve">och </w:t>
      </w:r>
      <w:r w:rsidR="00B171B2" w:rsidRPr="004A50C1">
        <w:rPr>
          <w:rFonts w:asciiTheme="majorHAnsi" w:hAnsiTheme="majorHAnsi" w:cstheme="majorHAnsi"/>
          <w:b/>
          <w:bCs/>
        </w:rPr>
        <w:t>finan</w:t>
      </w:r>
      <w:r w:rsidR="00275631" w:rsidRPr="004A50C1">
        <w:rPr>
          <w:rFonts w:asciiTheme="majorHAnsi" w:hAnsiTheme="majorHAnsi" w:cstheme="majorHAnsi"/>
          <w:b/>
          <w:bCs/>
        </w:rPr>
        <w:t>si</w:t>
      </w:r>
      <w:r w:rsidR="00B171B2" w:rsidRPr="004A50C1">
        <w:rPr>
          <w:rFonts w:asciiTheme="majorHAnsi" w:hAnsiTheme="majorHAnsi" w:cstheme="majorHAnsi"/>
          <w:b/>
          <w:bCs/>
        </w:rPr>
        <w:t>ering</w:t>
      </w:r>
    </w:p>
    <w:p w14:paraId="59385C76" w14:textId="0AC2AE6E" w:rsidR="00920FCC" w:rsidRPr="004A50C1" w:rsidRDefault="00EC1377" w:rsidP="00931962">
      <w:pPr>
        <w:pStyle w:val="Brdtext"/>
        <w:ind w:left="720"/>
        <w:rPr>
          <w:rFonts w:asciiTheme="majorHAnsi" w:hAnsiTheme="majorHAnsi" w:cstheme="majorHAnsi"/>
        </w:rPr>
      </w:pPr>
      <w:r w:rsidRPr="004A50C1">
        <w:rPr>
          <w:rFonts w:asciiTheme="majorHAnsi" w:hAnsiTheme="majorHAnsi" w:cstheme="majorHAnsi"/>
        </w:rPr>
        <w:t xml:space="preserve">Vid ett för </w:t>
      </w:r>
      <w:r w:rsidR="00F129F0">
        <w:rPr>
          <w:rFonts w:asciiTheme="majorHAnsi" w:hAnsiTheme="majorHAnsi" w:cstheme="majorHAnsi"/>
        </w:rPr>
        <w:t>oss</w:t>
      </w:r>
      <w:r w:rsidRPr="004A50C1">
        <w:rPr>
          <w:rFonts w:asciiTheme="majorHAnsi" w:hAnsiTheme="majorHAnsi" w:cstheme="majorHAnsi"/>
        </w:rPr>
        <w:t xml:space="preserve"> nytt projekt, önskas e</w:t>
      </w:r>
      <w:r w:rsidR="00D6337E" w:rsidRPr="004A50C1">
        <w:rPr>
          <w:rFonts w:asciiTheme="majorHAnsi" w:hAnsiTheme="majorHAnsi" w:cstheme="majorHAnsi"/>
        </w:rPr>
        <w:t xml:space="preserve">tt </w:t>
      </w:r>
      <w:r w:rsidR="001C27A1" w:rsidRPr="004A50C1">
        <w:rPr>
          <w:rFonts w:asciiTheme="majorHAnsi" w:hAnsiTheme="majorHAnsi" w:cstheme="majorHAnsi"/>
        </w:rPr>
        <w:t xml:space="preserve">enkelt </w:t>
      </w:r>
      <w:r w:rsidR="00D6337E" w:rsidRPr="004A50C1">
        <w:rPr>
          <w:rFonts w:asciiTheme="majorHAnsi" w:hAnsiTheme="majorHAnsi" w:cstheme="majorHAnsi"/>
        </w:rPr>
        <w:t xml:space="preserve">budgetförslag </w:t>
      </w:r>
      <w:r w:rsidRPr="004A50C1">
        <w:rPr>
          <w:rFonts w:asciiTheme="majorHAnsi" w:hAnsiTheme="majorHAnsi" w:cstheme="majorHAnsi"/>
        </w:rPr>
        <w:t xml:space="preserve">som </w:t>
      </w:r>
      <w:r w:rsidR="001C27A1" w:rsidRPr="004A50C1">
        <w:rPr>
          <w:rFonts w:asciiTheme="majorHAnsi" w:hAnsiTheme="majorHAnsi" w:cstheme="majorHAnsi"/>
        </w:rPr>
        <w:t>bifogas ansökan</w:t>
      </w:r>
      <w:r w:rsidR="00AF3001" w:rsidRPr="004A50C1">
        <w:rPr>
          <w:rFonts w:asciiTheme="majorHAnsi" w:hAnsiTheme="majorHAnsi" w:cstheme="majorHAnsi"/>
        </w:rPr>
        <w:t>.</w:t>
      </w:r>
    </w:p>
    <w:p w14:paraId="62400EC8" w14:textId="77777777" w:rsidR="00920FCC" w:rsidRPr="004A50C1" w:rsidRDefault="00920FCC">
      <w:pPr>
        <w:rPr>
          <w:rFonts w:asciiTheme="majorHAnsi" w:hAnsiTheme="majorHAnsi" w:cstheme="majorHAnsi"/>
        </w:rPr>
      </w:pPr>
    </w:p>
    <w:p w14:paraId="618671B2" w14:textId="7FAB2AA2" w:rsidR="0063584C" w:rsidRDefault="00C90A3F" w:rsidP="00C93818">
      <w:pPr>
        <w:rPr>
          <w:rFonts w:asciiTheme="majorHAnsi" w:hAnsiTheme="majorHAnsi" w:cstheme="majorHAnsi"/>
        </w:rPr>
      </w:pPr>
      <w:r w:rsidRPr="00E2235C">
        <w:rPr>
          <w:rFonts w:asciiTheme="majorHAnsi" w:hAnsiTheme="majorHAnsi" w:cstheme="majorHAnsi"/>
        </w:rPr>
        <w:t>Ort</w:t>
      </w:r>
      <w:r w:rsidR="0063584C" w:rsidRPr="00E2235C">
        <w:rPr>
          <w:rFonts w:asciiTheme="majorHAnsi" w:hAnsiTheme="majorHAnsi" w:cstheme="majorHAnsi"/>
        </w:rPr>
        <w:t>, dat</w:t>
      </w:r>
      <w:r w:rsidRPr="00E2235C">
        <w:rPr>
          <w:rFonts w:asciiTheme="majorHAnsi" w:hAnsiTheme="majorHAnsi" w:cstheme="majorHAnsi"/>
        </w:rPr>
        <w:t>um</w:t>
      </w:r>
    </w:p>
    <w:p w14:paraId="33FA738E" w14:textId="77777777" w:rsidR="00F9593C" w:rsidRDefault="00F9593C" w:rsidP="00C93818">
      <w:pPr>
        <w:rPr>
          <w:rFonts w:asciiTheme="majorHAnsi" w:hAnsiTheme="majorHAnsi" w:cstheme="majorHAnsi"/>
        </w:rPr>
      </w:pPr>
    </w:p>
    <w:p w14:paraId="0C3F0067" w14:textId="77777777" w:rsidR="00F9593C" w:rsidRPr="00E2235C" w:rsidRDefault="00F9593C" w:rsidP="00C93818">
      <w:pPr>
        <w:rPr>
          <w:rFonts w:asciiTheme="majorHAnsi" w:hAnsiTheme="majorHAnsi" w:cstheme="majorHAnsi"/>
        </w:rPr>
      </w:pPr>
    </w:p>
    <w:p w14:paraId="692333D2" w14:textId="414B33C8" w:rsidR="00C93818" w:rsidRPr="00E2235C" w:rsidRDefault="00C93818" w:rsidP="00C93818">
      <w:pPr>
        <w:rPr>
          <w:rFonts w:asciiTheme="majorHAnsi" w:hAnsiTheme="majorHAnsi" w:cstheme="majorHAnsi"/>
        </w:rPr>
      </w:pPr>
      <w:r w:rsidRPr="00E2235C">
        <w:rPr>
          <w:rFonts w:asciiTheme="majorHAnsi" w:hAnsiTheme="majorHAnsi" w:cstheme="majorHAnsi"/>
        </w:rPr>
        <w:t>____________________________</w:t>
      </w:r>
    </w:p>
    <w:p w14:paraId="294B13B3" w14:textId="79B06949" w:rsidR="00BA7AB0" w:rsidRPr="00EC1377" w:rsidRDefault="00C90A3F" w:rsidP="00C93818">
      <w:pPr>
        <w:rPr>
          <w:rFonts w:asciiTheme="majorHAnsi" w:hAnsiTheme="majorHAnsi" w:cstheme="majorHAnsi"/>
          <w:i/>
          <w:iCs/>
        </w:rPr>
      </w:pPr>
      <w:r w:rsidRPr="00E2235C">
        <w:rPr>
          <w:rFonts w:asciiTheme="majorHAnsi" w:hAnsiTheme="majorHAnsi" w:cstheme="majorHAnsi"/>
        </w:rPr>
        <w:t xml:space="preserve">Ansvarig för </w:t>
      </w:r>
      <w:r w:rsidR="00B61FB3">
        <w:rPr>
          <w:rFonts w:asciiTheme="majorHAnsi" w:hAnsiTheme="majorHAnsi" w:cstheme="majorHAnsi"/>
        </w:rPr>
        <w:t>ansökan</w:t>
      </w:r>
    </w:p>
    <w:sectPr w:rsidR="00BA7AB0" w:rsidRPr="00EC13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3632" w14:textId="77777777" w:rsidR="0034444C" w:rsidRPr="00E2235C" w:rsidRDefault="0034444C" w:rsidP="00EC1377">
      <w:r w:rsidRPr="00E2235C">
        <w:separator/>
      </w:r>
    </w:p>
  </w:endnote>
  <w:endnote w:type="continuationSeparator" w:id="0">
    <w:p w14:paraId="401268C5" w14:textId="77777777" w:rsidR="0034444C" w:rsidRPr="00E2235C" w:rsidRDefault="0034444C" w:rsidP="00EC1377">
      <w:r w:rsidRPr="00E223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27F0" w14:textId="7299BE4E" w:rsidR="00EC1377" w:rsidRPr="00E2235C" w:rsidRDefault="00EC1377" w:rsidP="00EC1377">
    <w:pPr>
      <w:pStyle w:val="Sidfot"/>
      <w:jc w:val="right"/>
    </w:pPr>
    <w:r w:rsidRPr="00E2235C">
      <w:rPr>
        <w:noProof/>
      </w:rPr>
      <w:drawing>
        <wp:inline distT="0" distB="0" distL="0" distR="0" wp14:anchorId="0F26B604" wp14:editId="01417B14">
          <wp:extent cx="2119630" cy="450751"/>
          <wp:effectExtent l="0" t="0" r="0" b="6985"/>
          <wp:docPr id="523635717" name="Bildobjekt 523635717" descr="En bild som visar Grafik, Teckensnitt, grafisk design, symbol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B3EC268B-F260-5073-6FD5-AF9F5B0C3F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35717" name="Bildobjekt 523635717" descr="En bild som visar Grafik, Teckensnitt, grafisk design, symbol&#10;&#10;Automatiskt genererad beskrivning">
                    <a:extLst>
                      <a:ext uri="{FF2B5EF4-FFF2-40B4-BE49-F238E27FC236}">
                        <a16:creationId xmlns:a16="http://schemas.microsoft.com/office/drawing/2014/main" id="{B3EC268B-F260-5073-6FD5-AF9F5B0C3F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403" cy="46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75A5" w14:textId="77777777" w:rsidR="0034444C" w:rsidRPr="00E2235C" w:rsidRDefault="0034444C" w:rsidP="00EC1377">
      <w:r w:rsidRPr="00E2235C">
        <w:separator/>
      </w:r>
    </w:p>
  </w:footnote>
  <w:footnote w:type="continuationSeparator" w:id="0">
    <w:p w14:paraId="471BADFF" w14:textId="77777777" w:rsidR="0034444C" w:rsidRPr="00E2235C" w:rsidRDefault="0034444C" w:rsidP="00EC1377">
      <w:r w:rsidRPr="00E2235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93"/>
    <w:multiLevelType w:val="hybridMultilevel"/>
    <w:tmpl w:val="FB4A09C0"/>
    <w:lvl w:ilvl="0" w:tplc="7010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0442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F2186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A961FB"/>
    <w:multiLevelType w:val="hybridMultilevel"/>
    <w:tmpl w:val="369A38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68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475088">
    <w:abstractNumId w:val="4"/>
  </w:num>
  <w:num w:numId="2" w16cid:durableId="1120759780">
    <w:abstractNumId w:val="2"/>
  </w:num>
  <w:num w:numId="3" w16cid:durableId="1103767362">
    <w:abstractNumId w:val="1"/>
  </w:num>
  <w:num w:numId="4" w16cid:durableId="1433889596">
    <w:abstractNumId w:val="0"/>
  </w:num>
  <w:num w:numId="5" w16cid:durableId="66906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D3"/>
    <w:rsid w:val="00000E19"/>
    <w:rsid w:val="000110D6"/>
    <w:rsid w:val="00012BDF"/>
    <w:rsid w:val="00013014"/>
    <w:rsid w:val="00053C7B"/>
    <w:rsid w:val="000658BD"/>
    <w:rsid w:val="000673DE"/>
    <w:rsid w:val="000A74CE"/>
    <w:rsid w:val="000E2131"/>
    <w:rsid w:val="000E4CB7"/>
    <w:rsid w:val="001465D9"/>
    <w:rsid w:val="00196557"/>
    <w:rsid w:val="001C08C7"/>
    <w:rsid w:val="001C27A1"/>
    <w:rsid w:val="00216752"/>
    <w:rsid w:val="00250D5F"/>
    <w:rsid w:val="00275631"/>
    <w:rsid w:val="002F1043"/>
    <w:rsid w:val="00320AEE"/>
    <w:rsid w:val="00324297"/>
    <w:rsid w:val="0034444C"/>
    <w:rsid w:val="003830AB"/>
    <w:rsid w:val="003B583D"/>
    <w:rsid w:val="003E6054"/>
    <w:rsid w:val="00451C19"/>
    <w:rsid w:val="004521AD"/>
    <w:rsid w:val="00457701"/>
    <w:rsid w:val="00465986"/>
    <w:rsid w:val="004A50C1"/>
    <w:rsid w:val="004F2B7F"/>
    <w:rsid w:val="00501A8B"/>
    <w:rsid w:val="00514F42"/>
    <w:rsid w:val="005323D3"/>
    <w:rsid w:val="00532559"/>
    <w:rsid w:val="00590E84"/>
    <w:rsid w:val="005A087E"/>
    <w:rsid w:val="005B41CD"/>
    <w:rsid w:val="0063584C"/>
    <w:rsid w:val="00654743"/>
    <w:rsid w:val="00676BD6"/>
    <w:rsid w:val="006A34DF"/>
    <w:rsid w:val="00714D91"/>
    <w:rsid w:val="00747C11"/>
    <w:rsid w:val="00751533"/>
    <w:rsid w:val="00774ACE"/>
    <w:rsid w:val="00785B9D"/>
    <w:rsid w:val="007A3A23"/>
    <w:rsid w:val="008C79A6"/>
    <w:rsid w:val="008D0043"/>
    <w:rsid w:val="00920FCC"/>
    <w:rsid w:val="00931962"/>
    <w:rsid w:val="0095684A"/>
    <w:rsid w:val="00982787"/>
    <w:rsid w:val="009E20D8"/>
    <w:rsid w:val="00A07C73"/>
    <w:rsid w:val="00A46A23"/>
    <w:rsid w:val="00AB2FE5"/>
    <w:rsid w:val="00AD754E"/>
    <w:rsid w:val="00AE2F4F"/>
    <w:rsid w:val="00AF3001"/>
    <w:rsid w:val="00B171B2"/>
    <w:rsid w:val="00B441F2"/>
    <w:rsid w:val="00B61FB3"/>
    <w:rsid w:val="00BA7AB0"/>
    <w:rsid w:val="00C04B84"/>
    <w:rsid w:val="00C760DA"/>
    <w:rsid w:val="00C90A3F"/>
    <w:rsid w:val="00C93818"/>
    <w:rsid w:val="00CA4E44"/>
    <w:rsid w:val="00CC2192"/>
    <w:rsid w:val="00CD0950"/>
    <w:rsid w:val="00CD769F"/>
    <w:rsid w:val="00D301BE"/>
    <w:rsid w:val="00D40355"/>
    <w:rsid w:val="00D6337E"/>
    <w:rsid w:val="00D64670"/>
    <w:rsid w:val="00D6607E"/>
    <w:rsid w:val="00DA09C2"/>
    <w:rsid w:val="00DC2334"/>
    <w:rsid w:val="00DE4210"/>
    <w:rsid w:val="00E03603"/>
    <w:rsid w:val="00E21EC3"/>
    <w:rsid w:val="00E2235C"/>
    <w:rsid w:val="00E32420"/>
    <w:rsid w:val="00E4231F"/>
    <w:rsid w:val="00E718B4"/>
    <w:rsid w:val="00EA4A75"/>
    <w:rsid w:val="00EB0D88"/>
    <w:rsid w:val="00EB4F08"/>
    <w:rsid w:val="00EB55A7"/>
    <w:rsid w:val="00EC1377"/>
    <w:rsid w:val="00EF27BF"/>
    <w:rsid w:val="00F046DC"/>
    <w:rsid w:val="00F129F0"/>
    <w:rsid w:val="00F41A8C"/>
    <w:rsid w:val="00F756CA"/>
    <w:rsid w:val="00F81304"/>
    <w:rsid w:val="00F9593C"/>
    <w:rsid w:val="00FB370F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8853"/>
  <w15:chartTrackingRefBased/>
  <w15:docId w15:val="{AB053D7F-7FA1-43D7-B1F8-EAB8CB40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</w:style>
  <w:style w:type="paragraph" w:styleId="Liststycke">
    <w:name w:val="List Paragraph"/>
    <w:basedOn w:val="Normal"/>
    <w:uiPriority w:val="34"/>
    <w:qFormat/>
    <w:rsid w:val="0045770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getavstnd">
    <w:name w:val="No Spacing"/>
    <w:uiPriority w:val="1"/>
    <w:qFormat/>
    <w:rsid w:val="00457701"/>
    <w:rPr>
      <w:rFonts w:ascii="Calibri" w:hAnsi="Calibri"/>
      <w:sz w:val="22"/>
      <w:szCs w:val="22"/>
    </w:rPr>
  </w:style>
  <w:style w:type="character" w:customStyle="1" w:styleId="hps">
    <w:name w:val="hps"/>
    <w:rsid w:val="00457701"/>
  </w:style>
  <w:style w:type="character" w:styleId="Hyperlnk">
    <w:name w:val="Hyperlink"/>
    <w:basedOn w:val="Standardstycketeckensnitt"/>
    <w:rsid w:val="00BA7AB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7AB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EC13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1377"/>
    <w:rPr>
      <w:sz w:val="24"/>
      <w:szCs w:val="24"/>
      <w:lang w:val="en-GB"/>
    </w:rPr>
  </w:style>
  <w:style w:type="paragraph" w:styleId="Sidfot">
    <w:name w:val="footer"/>
    <w:basedOn w:val="Normal"/>
    <w:link w:val="SidfotChar"/>
    <w:rsid w:val="00EC13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1377"/>
    <w:rPr>
      <w:sz w:val="24"/>
      <w:szCs w:val="24"/>
      <w:lang w:val="en-GB"/>
    </w:rPr>
  </w:style>
  <w:style w:type="table" w:styleId="Tabellrutnt">
    <w:name w:val="Table Grid"/>
    <w:basedOn w:val="Normaltabell"/>
    <w:rsid w:val="00EF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ingstbankery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D273-2898-4254-8235-B58E7CF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riftlig kvartalsrapport</vt:lpstr>
      <vt:lpstr>Skriftlig kvartalsrapport</vt:lpstr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kvartalsrapport</dc:title>
  <dc:subject/>
  <dc:creator>Joseron Cruz</dc:creator>
  <cp:keywords/>
  <cp:lastModifiedBy>Patric Sandström</cp:lastModifiedBy>
  <cp:revision>28</cp:revision>
  <cp:lastPrinted>2014-04-09T10:53:00Z</cp:lastPrinted>
  <dcterms:created xsi:type="dcterms:W3CDTF">2023-09-21T09:25:00Z</dcterms:created>
  <dcterms:modified xsi:type="dcterms:W3CDTF">2023-09-21T17:32:00Z</dcterms:modified>
</cp:coreProperties>
</file>